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BE" w:rsidRDefault="00FC71BE" w:rsidP="00FC71BE">
      <w:pPr>
        <w:pStyle w:val="1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FB7F2A6" wp14:editId="6EE49F45">
            <wp:simplePos x="0" y="0"/>
            <wp:positionH relativeFrom="column">
              <wp:posOffset>4015740</wp:posOffset>
            </wp:positionH>
            <wp:positionV relativeFrom="paragraph">
              <wp:posOffset>198120</wp:posOffset>
            </wp:positionV>
            <wp:extent cx="2042160" cy="16383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bl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F1985" wp14:editId="6542DC1B">
                <wp:simplePos x="0" y="0"/>
                <wp:positionH relativeFrom="column">
                  <wp:posOffset>1821180</wp:posOffset>
                </wp:positionH>
                <wp:positionV relativeFrom="paragraph">
                  <wp:posOffset>-251460</wp:posOffset>
                </wp:positionV>
                <wp:extent cx="1828800" cy="1828800"/>
                <wp:effectExtent l="0" t="0" r="0" b="762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71BE" w:rsidRDefault="00FC71BE" w:rsidP="00FC71BE">
                            <w:pPr>
                              <w:pStyle w:val="1"/>
                              <w:rPr>
                                <w:color w:val="auto"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auto"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ubbleology</w:t>
                            </w:r>
                          </w:p>
                          <w:p w:rsidR="00FC71BE" w:rsidRPr="00431DDF" w:rsidRDefault="00FC71BE" w:rsidP="00FC71BE">
                            <w:pPr>
                              <w:pStyle w:val="a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31DDF"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  <w:t>The Science of Bubbles</w:t>
                            </w:r>
                          </w:p>
                          <w:p w:rsidR="00FC71BE" w:rsidRPr="00431DDF" w:rsidRDefault="00FC71BE" w:rsidP="00FC71BE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Teacher John Strain</w:t>
                            </w:r>
                          </w:p>
                          <w:p w:rsidR="00FC71BE" w:rsidRPr="00431DDF" w:rsidRDefault="00FC71BE" w:rsidP="00FC71B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43.4pt;margin-top:-19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" filled="f" stroked="f">
                <v:textbox style="mso-fit-shape-to-text:t">
                  <w:txbxContent>
                    <w:p w:rsidR="00FC71BE" w:rsidRDefault="00FC71BE" w:rsidP="00FC71BE">
                      <w:pPr>
                        <w:pStyle w:val="1"/>
                        <w:rPr>
                          <w:color w:val="auto"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color w:val="auto"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ubbleology</w:t>
                      </w:r>
                    </w:p>
                    <w:p w:rsidR="00FC71BE" w:rsidRPr="00431DDF" w:rsidRDefault="00FC71BE" w:rsidP="00FC71BE">
                      <w:pPr>
                        <w:pStyle w:val="a3"/>
                        <w:jc w:val="center"/>
                        <w:rPr>
                          <w:sz w:val="40"/>
                          <w:szCs w:val="40"/>
                        </w:rPr>
                      </w:pPr>
                      <w:r w:rsidRPr="00431DDF">
                        <w:rPr>
                          <w:color w:val="548DD4" w:themeColor="text2" w:themeTint="99"/>
                          <w:sz w:val="40"/>
                          <w:szCs w:val="40"/>
                        </w:rPr>
                        <w:t>The Science of Bubbles</w:t>
                      </w:r>
                    </w:p>
                    <w:p w:rsidR="00FC71BE" w:rsidRPr="00431DDF" w:rsidRDefault="00FC71BE" w:rsidP="00FC71BE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Teacher John Strain</w:t>
                      </w:r>
                    </w:p>
                    <w:p w:rsidR="00FC71BE" w:rsidRPr="00431DDF" w:rsidRDefault="00FC71BE" w:rsidP="00FC71BE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:rsidR="00FC71BE" w:rsidRPr="00431DDF" w:rsidRDefault="00FC71BE" w:rsidP="00FC71BE"/>
    <w:p w:rsidR="00FC71BE" w:rsidRDefault="00FC71BE" w:rsidP="00FC71BE">
      <w:pPr>
        <w:rPr>
          <w:b/>
        </w:rPr>
      </w:pPr>
    </w:p>
    <w:p w:rsidR="00FA6C59" w:rsidRDefault="00FA6C59"/>
    <w:p w:rsidR="00FC71BE" w:rsidRDefault="00FC71BE"/>
    <w:p w:rsidR="00FC71BE" w:rsidRDefault="00FC71BE">
      <w:bookmarkStart w:id="0" w:name="_GoBack"/>
      <w:bookmarkEnd w:id="0"/>
    </w:p>
    <w:p w:rsidR="00FC71BE" w:rsidRDefault="00FC71BE">
      <w:pPr>
        <w:rPr>
          <w:sz w:val="28"/>
          <w:szCs w:val="28"/>
        </w:rPr>
      </w:pPr>
      <w:r>
        <w:rPr>
          <w:sz w:val="28"/>
          <w:szCs w:val="28"/>
        </w:rPr>
        <w:t>Data Shee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5"/>
        <w:gridCol w:w="2513"/>
        <w:gridCol w:w="720"/>
        <w:gridCol w:w="1980"/>
        <w:gridCol w:w="2448"/>
      </w:tblGrid>
      <w:tr w:rsidR="00FC71BE" w:rsidTr="00FC71BE">
        <w:tc>
          <w:tcPr>
            <w:tcW w:w="1915" w:type="dxa"/>
          </w:tcPr>
          <w:p w:rsidR="00FC71BE" w:rsidRPr="00FC71BE" w:rsidRDefault="00FC71BE" w:rsidP="00FC7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bble Size</w:t>
            </w:r>
          </w:p>
        </w:tc>
        <w:tc>
          <w:tcPr>
            <w:tcW w:w="2513" w:type="dxa"/>
          </w:tcPr>
          <w:p w:rsidR="00FC71BE" w:rsidRDefault="00FC71BE" w:rsidP="00FC71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FC71BE" w:rsidRDefault="00FC71BE" w:rsidP="00FC71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C71BE" w:rsidRPr="00FC71BE" w:rsidRDefault="00FC71BE" w:rsidP="00FC71BE">
            <w:pPr>
              <w:jc w:val="center"/>
              <w:rPr>
                <w:b/>
                <w:sz w:val="24"/>
                <w:szCs w:val="24"/>
              </w:rPr>
            </w:pPr>
            <w:r w:rsidRPr="00FC71BE">
              <w:rPr>
                <w:b/>
                <w:sz w:val="24"/>
                <w:szCs w:val="24"/>
              </w:rPr>
              <w:t>Bubbles Inside</w:t>
            </w:r>
          </w:p>
        </w:tc>
        <w:tc>
          <w:tcPr>
            <w:tcW w:w="2448" w:type="dxa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</w:tr>
      <w:tr w:rsidR="00FC71BE" w:rsidTr="00FC71BE">
        <w:tc>
          <w:tcPr>
            <w:tcW w:w="1915" w:type="dxa"/>
          </w:tcPr>
          <w:p w:rsidR="00FC71BE" w:rsidRPr="00FC71BE" w:rsidRDefault="00FC71BE">
            <w:pPr>
              <w:rPr>
                <w:sz w:val="24"/>
                <w:szCs w:val="24"/>
              </w:rPr>
            </w:pPr>
            <w:r w:rsidRPr="00FC71BE">
              <w:rPr>
                <w:sz w:val="24"/>
                <w:szCs w:val="24"/>
              </w:rPr>
              <w:t>Trial 1</w:t>
            </w:r>
          </w:p>
        </w:tc>
        <w:tc>
          <w:tcPr>
            <w:tcW w:w="2513" w:type="dxa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C71BE" w:rsidRPr="00FC71BE" w:rsidRDefault="00FC71BE" w:rsidP="009C15B0">
            <w:pPr>
              <w:rPr>
                <w:sz w:val="24"/>
                <w:szCs w:val="24"/>
              </w:rPr>
            </w:pPr>
            <w:r w:rsidRPr="00FC71BE">
              <w:rPr>
                <w:sz w:val="24"/>
                <w:szCs w:val="24"/>
              </w:rPr>
              <w:t>Trial 1</w:t>
            </w:r>
          </w:p>
        </w:tc>
        <w:tc>
          <w:tcPr>
            <w:tcW w:w="2448" w:type="dxa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</w:tr>
      <w:tr w:rsidR="00FC71BE" w:rsidTr="00FC71BE">
        <w:tc>
          <w:tcPr>
            <w:tcW w:w="1915" w:type="dxa"/>
          </w:tcPr>
          <w:p w:rsidR="00FC71BE" w:rsidRPr="00FC71BE" w:rsidRDefault="00FC71BE">
            <w:pPr>
              <w:rPr>
                <w:sz w:val="24"/>
                <w:szCs w:val="24"/>
              </w:rPr>
            </w:pPr>
            <w:r w:rsidRPr="00FC71BE">
              <w:rPr>
                <w:sz w:val="24"/>
                <w:szCs w:val="24"/>
              </w:rPr>
              <w:t>Trial 2</w:t>
            </w:r>
          </w:p>
        </w:tc>
        <w:tc>
          <w:tcPr>
            <w:tcW w:w="2513" w:type="dxa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C71BE" w:rsidRPr="00FC71BE" w:rsidRDefault="00FC71BE" w:rsidP="009C15B0">
            <w:pPr>
              <w:rPr>
                <w:sz w:val="24"/>
                <w:szCs w:val="24"/>
              </w:rPr>
            </w:pPr>
            <w:r w:rsidRPr="00FC71BE">
              <w:rPr>
                <w:sz w:val="24"/>
                <w:szCs w:val="24"/>
              </w:rPr>
              <w:t>Trial 2</w:t>
            </w:r>
          </w:p>
        </w:tc>
        <w:tc>
          <w:tcPr>
            <w:tcW w:w="2448" w:type="dxa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</w:tr>
      <w:tr w:rsidR="00FC71BE" w:rsidTr="00FC71BE">
        <w:tc>
          <w:tcPr>
            <w:tcW w:w="1915" w:type="dxa"/>
          </w:tcPr>
          <w:p w:rsidR="00FC71BE" w:rsidRPr="00FC71BE" w:rsidRDefault="00FC71BE">
            <w:pPr>
              <w:rPr>
                <w:sz w:val="24"/>
                <w:szCs w:val="24"/>
              </w:rPr>
            </w:pPr>
            <w:r w:rsidRPr="00FC71BE">
              <w:rPr>
                <w:sz w:val="24"/>
                <w:szCs w:val="24"/>
              </w:rPr>
              <w:t>Trial 3</w:t>
            </w:r>
          </w:p>
        </w:tc>
        <w:tc>
          <w:tcPr>
            <w:tcW w:w="2513" w:type="dxa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C71BE" w:rsidRPr="00FC71BE" w:rsidRDefault="00FC71BE" w:rsidP="009C15B0">
            <w:pPr>
              <w:rPr>
                <w:sz w:val="24"/>
                <w:szCs w:val="24"/>
              </w:rPr>
            </w:pPr>
            <w:r w:rsidRPr="00FC71BE">
              <w:rPr>
                <w:sz w:val="24"/>
                <w:szCs w:val="24"/>
              </w:rPr>
              <w:t>Trial 3</w:t>
            </w:r>
          </w:p>
        </w:tc>
        <w:tc>
          <w:tcPr>
            <w:tcW w:w="2448" w:type="dxa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</w:tr>
      <w:tr w:rsidR="00FC71BE" w:rsidTr="00FC71BE">
        <w:tc>
          <w:tcPr>
            <w:tcW w:w="1915" w:type="dxa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</w:tr>
      <w:tr w:rsidR="00FC71BE" w:rsidTr="00FC71BE">
        <w:tc>
          <w:tcPr>
            <w:tcW w:w="1915" w:type="dxa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</w:tr>
      <w:tr w:rsidR="00FC71BE" w:rsidTr="00FC71BE">
        <w:tc>
          <w:tcPr>
            <w:tcW w:w="1915" w:type="dxa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</w:tr>
      <w:tr w:rsidR="00FC71BE" w:rsidTr="00FC71BE">
        <w:tc>
          <w:tcPr>
            <w:tcW w:w="1915" w:type="dxa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FC71BE" w:rsidRDefault="00FC71BE">
            <w:pPr>
              <w:rPr>
                <w:sz w:val="28"/>
                <w:szCs w:val="28"/>
              </w:rPr>
            </w:pPr>
          </w:p>
        </w:tc>
      </w:tr>
    </w:tbl>
    <w:p w:rsidR="00FC71BE" w:rsidRPr="00FC71BE" w:rsidRDefault="00FC71BE">
      <w:pPr>
        <w:rPr>
          <w:sz w:val="28"/>
          <w:szCs w:val="28"/>
        </w:rPr>
      </w:pPr>
    </w:p>
    <w:sectPr w:rsidR="00FC71BE" w:rsidRPr="00FC7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BE"/>
    <w:rsid w:val="00FA6C59"/>
    <w:rsid w:val="00FC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BE"/>
  </w:style>
  <w:style w:type="paragraph" w:styleId="1">
    <w:name w:val="heading 1"/>
    <w:basedOn w:val="a"/>
    <w:next w:val="a"/>
    <w:link w:val="10"/>
    <w:uiPriority w:val="9"/>
    <w:qFormat/>
    <w:rsid w:val="00FC7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C7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C71BE"/>
    <w:pPr>
      <w:spacing w:after="0" w:line="240" w:lineRule="auto"/>
    </w:pPr>
  </w:style>
  <w:style w:type="table" w:styleId="a4">
    <w:name w:val="Table Grid"/>
    <w:basedOn w:val="a1"/>
    <w:uiPriority w:val="59"/>
    <w:rsid w:val="00FC7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BE"/>
  </w:style>
  <w:style w:type="paragraph" w:styleId="1">
    <w:name w:val="heading 1"/>
    <w:basedOn w:val="a"/>
    <w:next w:val="a"/>
    <w:link w:val="10"/>
    <w:uiPriority w:val="9"/>
    <w:qFormat/>
    <w:rsid w:val="00FC7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C7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C71BE"/>
    <w:pPr>
      <w:spacing w:after="0" w:line="240" w:lineRule="auto"/>
    </w:pPr>
  </w:style>
  <w:style w:type="table" w:styleId="a4">
    <w:name w:val="Table Grid"/>
    <w:basedOn w:val="a1"/>
    <w:uiPriority w:val="59"/>
    <w:rsid w:val="00FC7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7027-F581-4630-AA1A-FC784F69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5-12T23:59:00Z</dcterms:created>
  <dcterms:modified xsi:type="dcterms:W3CDTF">2014-05-13T00:08:00Z</dcterms:modified>
</cp:coreProperties>
</file>